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64F" w:rsidRDefault="001D064F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Ф-1.22</w:t>
            </w:r>
          </w:p>
          <w:p w:rsidR="004E53F2" w:rsidRDefault="001D064F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1D064F">
              <w:rPr>
                <w:b/>
                <w:bCs/>
                <w:sz w:val="22"/>
                <w:szCs w:val="22"/>
              </w:rPr>
              <w:t>Детская песочница "Бол</w:t>
            </w:r>
            <w:r w:rsidRPr="001D064F">
              <w:rPr>
                <w:b/>
                <w:bCs/>
                <w:sz w:val="22"/>
                <w:szCs w:val="22"/>
              </w:rPr>
              <w:t>ь</w:t>
            </w:r>
            <w:r w:rsidRPr="001D064F">
              <w:rPr>
                <w:b/>
                <w:bCs/>
                <w:sz w:val="22"/>
                <w:szCs w:val="22"/>
              </w:rPr>
              <w:t>шая с грибом"</w:t>
            </w:r>
          </w:p>
          <w:p w:rsidR="001D064F" w:rsidRPr="00E91D54" w:rsidRDefault="001D064F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22.2f06a2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2.2f06a2a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D064F" w:rsidRDefault="001D064F" w:rsidP="001D064F">
            <w:pPr>
              <w:jc w:val="center"/>
            </w:pPr>
            <w:r>
              <w:t xml:space="preserve">2000 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064F" w:rsidRDefault="001D064F" w:rsidP="001D064F">
            <w:pPr>
              <w:jc w:val="center"/>
            </w:pPr>
            <w:r>
              <w:t xml:space="preserve">20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064F" w:rsidRDefault="001D064F" w:rsidP="001D064F">
            <w:pPr>
              <w:jc w:val="center"/>
            </w:pPr>
            <w:r>
              <w:t>1800</w:t>
            </w:r>
            <w:r w:rsidR="001A6C5C"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64F" w:rsidRDefault="001A6C5C" w:rsidP="001D064F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1D064F">
              <w:t>9м2</w:t>
            </w:r>
          </w:p>
          <w:p w:rsidR="00DD655B" w:rsidRDefault="00DD655B" w:rsidP="001A6C5C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064F" w:rsidP="00D93E06">
            <w:r>
              <w:t>Песочница предназначена для игры с песком и п</w:t>
            </w:r>
            <w:r>
              <w:t>е</w:t>
            </w:r>
            <w:r>
              <w:t>сочными изделиями детей в возрасте от 2 до 7 лет. Конструкция песочницы включает в себя следу</w:t>
            </w:r>
            <w:r>
              <w:t>ю</w:t>
            </w:r>
            <w:r>
              <w:t xml:space="preserve">щи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064F" w:rsidP="00093104">
            <w:pPr>
              <w:snapToGrid w:val="0"/>
              <w:rPr>
                <w:bCs/>
              </w:rPr>
            </w:pPr>
            <w: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064F" w:rsidRDefault="001D064F" w:rsidP="00D93E06">
            <w:r>
              <w:t>Песочница квадратной формы из сухой строганной доски 40х140 мм. в сечении, длина досок 1900 мм - 8 шт. Борта песочницы собираются между собой при помощи специальных вырезов в доске. В углах песочницы предусмотрены закладные детали, и</w:t>
            </w:r>
            <w:r>
              <w:t>з</w:t>
            </w:r>
            <w:r>
              <w:t>готовленные из равнополочного уголка 32х4 ГОСТ 8509-93. В верхней части песочницы с двух сторон расположены деревянные панели выполняющие функцию детской скамейки изготовленные из с</w:t>
            </w:r>
            <w:r>
              <w:t>у</w:t>
            </w:r>
            <w:r>
              <w:t>хой строганной доски хвойных пород 40х140 мм в сечении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064F" w:rsidP="00093104">
            <w:pPr>
              <w:snapToGrid w:val="0"/>
              <w:rPr>
                <w:bCs/>
              </w:rPr>
            </w:pPr>
            <w:r>
              <w:t>Навес «Большой Гриб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064F" w:rsidP="00D93E06">
            <w:r>
              <w:t>Навес представляет собой пространственную тем</w:t>
            </w:r>
            <w:r>
              <w:t>а</w:t>
            </w:r>
            <w:r>
              <w:t>тическую фигуру в виде гриба. Основу навеса представляет собой металлическая стойка из трубы Ф57х3,5 мм. по ГОСТ 10705-80, к верхней части которой крепятся фанерный грибок. Фанерный грибок представляет собой усеченный конус с диаметром основания Ф1300мм и высотой 350мм, состоящий из шести лепестков с позиционными отверстиями и пазами изготовленных из влаг</w:t>
            </w:r>
            <w:r>
              <w:t>о</w:t>
            </w:r>
            <w:r>
              <w:t>стойкой ФСФ фанеры толщиной 15 мм. по ГОСТ 3916.1-96. В основе конуса расположена шест</w:t>
            </w:r>
            <w:r>
              <w:t>и</w:t>
            </w:r>
            <w:r>
              <w:lastRenderedPageBreak/>
              <w:t>гранная панель с угловыми выступами в виде ш</w:t>
            </w:r>
            <w:r>
              <w:t>и</w:t>
            </w:r>
            <w:r>
              <w:t>пов из влагостойкой ФСФ фанеры толщиной 15 мм. по ГОСТ 3916.1-96. В верхней части усеченн</w:t>
            </w:r>
            <w:r>
              <w:t>о</w:t>
            </w:r>
            <w:r>
              <w:t>го конуса располагается круг диаметром Ф320 с шестью позиционными отверстиями изготовле</w:t>
            </w:r>
            <w:r>
              <w:t>н</w:t>
            </w:r>
            <w:r>
              <w:t>ный из влагостойкой ФСФ фанеры толщиной не менее 15мм по ГОСТ 3916.1-96. Конструкция грибка собирается шип-паз, для надежности конс</w:t>
            </w:r>
            <w:r>
              <w:t>т</w:t>
            </w:r>
            <w:r>
              <w:t>рукции и безопасности эксплуатации, и скрепляе</w:t>
            </w:r>
            <w:r>
              <w:t>т</w:t>
            </w:r>
            <w:r>
              <w:t>ся монтажными уголками (12шт) с позиционными отверстиями из листового металла , толщиной 3мм по ГОСТ 19904-74, окрашенными полимерным п</w:t>
            </w:r>
            <w:r>
              <w:t>о</w:t>
            </w:r>
            <w:r>
              <w:t>рошковым покрытие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D064F" w:rsidP="001D064F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брус хвойных пород. Вся конструкция имеет скругленные безопасные углы и края. Все фанерные элементы окрашены двухкомпонентными, профессиональными краск</w:t>
            </w:r>
            <w:r>
              <w:t>а</w:t>
            </w:r>
            <w:r>
              <w:t>ми яркими цветов, а металлические - полимерным порошковым покрытием. Крепежные элементы н</w:t>
            </w:r>
            <w:r>
              <w:t>а</w:t>
            </w:r>
            <w:r>
              <w:t>веса оцинкованы и закрыты пластиковыми заглу</w:t>
            </w:r>
            <w:r>
              <w:t>ш</w:t>
            </w:r>
            <w:r>
              <w:t>ками. При монтаже навеса, опора заглубляется в грунт на 800мм и бетонируются. Размеры лунки для бетонировки Ф250х500мм. При монтаже п</w:t>
            </w:r>
            <w:r>
              <w:t>е</w:t>
            </w:r>
            <w:r>
              <w:t>сочницы закладные уголки вбиваются в грунт на 4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lastRenderedPageBreak/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1D064F" w:rsidP="001A6C5C">
            <w:r>
              <w:rPr>
                <w:noProof/>
              </w:rPr>
              <w:drawing>
                <wp:inline distT="0" distB="0" distL="0" distR="0">
                  <wp:extent cx="2179320" cy="2148840"/>
                  <wp:effectExtent l="19050" t="0" r="0" b="0"/>
                  <wp:docPr id="2" name="Рисунок 1" descr="-1.22.0c1c8a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22.0c1c8a5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6E074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5A" w:rsidRDefault="0037795A" w:rsidP="00D74A8E">
      <w:r>
        <w:separator/>
      </w:r>
    </w:p>
  </w:endnote>
  <w:endnote w:type="continuationSeparator" w:id="1">
    <w:p w:rsidR="0037795A" w:rsidRDefault="0037795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5A" w:rsidRDefault="0037795A" w:rsidP="00D74A8E">
      <w:r>
        <w:separator/>
      </w:r>
    </w:p>
  </w:footnote>
  <w:footnote w:type="continuationSeparator" w:id="1">
    <w:p w:rsidR="0037795A" w:rsidRDefault="0037795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064F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95A"/>
    <w:rsid w:val="00384EFF"/>
    <w:rsid w:val="00394088"/>
    <w:rsid w:val="003A2D96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074E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6T09:59:00Z</dcterms:created>
  <dcterms:modified xsi:type="dcterms:W3CDTF">2016-12-16T10:02:00Z</dcterms:modified>
</cp:coreProperties>
</file>